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9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344"/>
        <w:gridCol w:w="5988"/>
      </w:tblGrid>
      <w:tr w:rsidR="00410E48" w:rsidRPr="00410E48" w:rsidTr="00410E48">
        <w:trPr>
          <w:trHeight w:val="315"/>
        </w:trPr>
        <w:tc>
          <w:tcPr>
            <w:tcW w:w="97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Недельный план отключения электроэнергии в Воскресенском районе</w:t>
            </w:r>
            <w:r w:rsidR="006A25C6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6A25C6"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0.08 - 14.08.2020</w:t>
            </w: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</w:tr>
      <w:tr w:rsidR="00410E48" w:rsidRPr="00410E48" w:rsidTr="006A25C6">
        <w:trPr>
          <w:trHeight w:val="315"/>
        </w:trPr>
        <w:tc>
          <w:tcPr>
            <w:tcW w:w="2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10E48" w:rsidRPr="00410E48" w:rsidTr="006A25C6">
        <w:trPr>
          <w:trHeight w:val="919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_GoBack"/>
            <w:bookmarkEnd w:id="0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ат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Время отключения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аименование населенных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пунтков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 прекращением электроснабжения на время проведения работ на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электрустановках</w:t>
            </w:r>
            <w:proofErr w:type="spellEnd"/>
          </w:p>
        </w:tc>
      </w:tr>
      <w:tr w:rsidR="00410E48" w:rsidRPr="00410E48" w:rsidTr="006A25C6">
        <w:trPr>
          <w:trHeight w:val="300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0.08.20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.п.Воскресенское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ир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.Красноармейская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, ул. 60 Лет октября МКД №№24,25</w:t>
            </w:r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.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Заболотное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,в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одокачка</w:t>
            </w:r>
            <w:proofErr w:type="spellEnd"/>
          </w:p>
        </w:tc>
      </w:tr>
      <w:tr w:rsidR="00410E48" w:rsidRPr="00410E48" w:rsidTr="006A25C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.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Быстрец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слуга - обслуживание уличного освещения)</w:t>
            </w:r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410E48" w:rsidRPr="00410E48" w:rsidTr="006A25C6">
        <w:trPr>
          <w:trHeight w:val="31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1.08.202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.п.Воскресенское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Л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енин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д.№98 -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.Коммунистическая</w:t>
            </w:r>
            <w:proofErr w:type="spellEnd"/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4:00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Г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лухов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.Медицинская</w:t>
            </w:r>
            <w:proofErr w:type="spellEnd"/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2:00-17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раничное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.Мира</w:t>
            </w:r>
            <w:proofErr w:type="spellEnd"/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п. Красный Яр</w:t>
            </w:r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410E48" w:rsidRPr="00410E48" w:rsidTr="006A25C6">
        <w:trPr>
          <w:trHeight w:val="300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2.08.20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.п.Воскресенское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С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партаковская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, </w:t>
            </w:r>
            <w:r w:rsidRPr="00410E48">
              <w:rPr>
                <w:rFonts w:ascii="Calibri" w:eastAsia="Times New Roman" w:hAnsi="Calibri" w:cs="Arial"/>
                <w:color w:val="2222CC"/>
                <w:lang w:eastAsia="ru-RU"/>
              </w:rPr>
              <w:t>ул. 40 Лет Победы</w:t>
            </w: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.Щукин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Капустихинская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/а, Ресторан.</w:t>
            </w:r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7:00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.Б.Отары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ул. 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Школьная</w:t>
            </w:r>
            <w:proofErr w:type="gramEnd"/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З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аозерье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оп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слуга - обслуживание уличного освещения)</w:t>
            </w:r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410E48" w:rsidRPr="00410E48" w:rsidTr="006A25C6">
        <w:trPr>
          <w:trHeight w:val="28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3.08.20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Пожарная Часть №126</w:t>
            </w:r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. Безводное</w:t>
            </w:r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6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Е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вдокимов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Богданово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Бесходарное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.Габилих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.Трифакин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д.Бараних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Чанников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Звягин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Валявих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Высоковк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Богородское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Копылков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Косогоров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Затон им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Михиев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Задворка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Курдома</w:t>
            </w:r>
            <w:proofErr w:type="spellEnd"/>
          </w:p>
        </w:tc>
      </w:tr>
      <w:tr w:rsidR="00410E48" w:rsidRPr="00410E48" w:rsidTr="006A25C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410E48" w:rsidRPr="00410E48" w:rsidTr="006A25C6">
        <w:trPr>
          <w:trHeight w:val="28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14.08.20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5:00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.п.Воскресенское,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ул</w:t>
            </w:r>
            <w:proofErr w:type="gram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.К</w:t>
            </w:r>
            <w:proofErr w:type="gram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ороленко</w:t>
            </w:r>
            <w:proofErr w:type="spellEnd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, станция перекачки, переулок Майский, переулок Короленко</w:t>
            </w:r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410E48" w:rsidRPr="00410E48" w:rsidTr="006A25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09:00-15: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. </w:t>
            </w:r>
            <w:proofErr w:type="spellStart"/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Сухоборка</w:t>
            </w:r>
            <w:proofErr w:type="spellEnd"/>
          </w:p>
        </w:tc>
      </w:tr>
      <w:tr w:rsidR="00410E48" w:rsidRPr="00410E48" w:rsidTr="006A25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0E4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</w:tbl>
    <w:p w:rsidR="00410E48" w:rsidRPr="00410E48" w:rsidRDefault="00410E48" w:rsidP="00410E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0E48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410E48" w:rsidRPr="00410E48" w:rsidRDefault="00410E48" w:rsidP="00410E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0E48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</w:tblGrid>
      <w:tr w:rsidR="00410E48" w:rsidRPr="00410E48" w:rsidTr="00410E48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Александр Орехов</w:t>
            </w:r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мастер/Семеновский РЭС/ПО "</w:t>
            </w:r>
            <w:proofErr w:type="spellStart"/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ЭС</w:t>
            </w:r>
            <w:proofErr w:type="spellEnd"/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410E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410E4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тр и Приволжье» - «Нижновэнерго»</w:t>
            </w:r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лица </w:t>
            </w:r>
            <w:r w:rsidRPr="00410E48">
              <w:rPr>
                <w:rFonts w:ascii="Tahoma" w:eastAsia="Times New Roman" w:hAnsi="Tahoma" w:cs="Tahoma"/>
                <w:color w:val="2222CC"/>
                <w:sz w:val="16"/>
                <w:szCs w:val="16"/>
                <w:lang w:eastAsia="ru-RU"/>
              </w:rPr>
              <w:t>Чернышевского, 30, Семенов, Нижегородская обл.</w:t>
            </w: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606650</w:t>
            </w:r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: 88316391928 доб.</w:t>
            </w:r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б.: 89200376813 (по желанию)</w:t>
            </w:r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</w:t>
            </w: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mail</w:t>
            </w: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:</w:t>
            </w:r>
            <w:r w:rsidRPr="00410E4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 </w:t>
            </w:r>
            <w:hyperlink r:id="rId6" w:history="1"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val="en-US" w:eastAsia="ru-RU"/>
                </w:rPr>
                <w:t>Orekhov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eastAsia="ru-RU"/>
                </w:rPr>
                <w:t>.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val="en-US" w:eastAsia="ru-RU"/>
                </w:rPr>
                <w:t>AS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eastAsia="ru-RU"/>
                </w:rPr>
                <w:t>@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val="en-US" w:eastAsia="ru-RU"/>
                </w:rPr>
                <w:t>NSM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eastAsia="ru-RU"/>
                </w:rPr>
                <w:t>.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val="en-US" w:eastAsia="ru-RU"/>
                </w:rPr>
                <w:t>mrsk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eastAsia="ru-RU"/>
                </w:rPr>
                <w:t>-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val="en-US" w:eastAsia="ru-RU"/>
                </w:rPr>
                <w:t>cp</w:t>
              </w:r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410E48">
                <w:rPr>
                  <w:rFonts w:ascii="Tahoma" w:eastAsia="Times New Roman" w:hAnsi="Tahoma" w:cs="Tahoma"/>
                  <w:color w:val="000000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10E48" w:rsidRPr="00410E48" w:rsidRDefault="00410E48" w:rsidP="00410E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10E48">
              <w:rPr>
                <w:rFonts w:ascii="Tahoma" w:eastAsia="Times New Roman" w:hAnsi="Tahoma" w:cs="Tahoma"/>
                <w:b/>
                <w:bCs/>
                <w:color w:val="1F497D"/>
                <w:sz w:val="16"/>
                <w:szCs w:val="16"/>
                <w:lang w:val="en-US" w:eastAsia="ru-RU"/>
              </w:rPr>
              <w:t>Web</w:t>
            </w:r>
            <w:r w:rsidRPr="00410E48">
              <w:rPr>
                <w:rFonts w:ascii="Tahoma" w:eastAsia="Times New Roman" w:hAnsi="Tahoma" w:cs="Tahoma"/>
                <w:b/>
                <w:bCs/>
                <w:color w:val="1F497D"/>
                <w:sz w:val="16"/>
                <w:szCs w:val="16"/>
                <w:lang w:eastAsia="ru-RU"/>
              </w:rPr>
              <w:t>:</w:t>
            </w:r>
            <w:r w:rsidRPr="00410E48">
              <w:rPr>
                <w:rFonts w:ascii="Tahoma" w:eastAsia="Times New Roman" w:hAnsi="Tahoma" w:cs="Tahoma"/>
                <w:b/>
                <w:bCs/>
                <w:color w:val="1F497D"/>
                <w:sz w:val="16"/>
                <w:szCs w:val="16"/>
                <w:lang w:val="en-US" w:eastAsia="ru-RU"/>
              </w:rPr>
              <w:t> </w:t>
            </w:r>
            <w:hyperlink r:id="rId7" w:tgtFrame="_blank" w:history="1"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eastAsia="ru-RU"/>
                </w:rPr>
                <w:t>.</w:t>
              </w:r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val="en-US" w:eastAsia="ru-RU"/>
                </w:rPr>
                <w:t>mrsk</w:t>
              </w:r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eastAsia="ru-RU"/>
                </w:rPr>
                <w:t>-</w:t>
              </w:r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val="en-US" w:eastAsia="ru-RU"/>
                </w:rPr>
                <w:t>cp</w:t>
              </w:r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eastAsia="ru-RU"/>
                </w:rPr>
                <w:t>.</w:t>
              </w:r>
              <w:r w:rsidRPr="00410E48">
                <w:rPr>
                  <w:rFonts w:ascii="Tahoma" w:eastAsia="Times New Roman" w:hAnsi="Tahoma" w:cs="Tahoma"/>
                  <w:b/>
                  <w:bCs/>
                  <w:color w:val="0563C1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A032A7" w:rsidRDefault="00A032A7"/>
    <w:sectPr w:rsidR="00A0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C6"/>
    <w:rsid w:val="003C24C6"/>
    <w:rsid w:val="00410E48"/>
    <w:rsid w:val="006A25C6"/>
    <w:rsid w:val="00A0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rsk-c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ekhov.AS@NSM.mrsk-c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2A0-7BC2-4065-B9C0-7C59B67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cp:keywords/>
  <dc:description/>
  <cp:lastModifiedBy>Vorob'eva</cp:lastModifiedBy>
  <cp:revision>3</cp:revision>
  <dcterms:created xsi:type="dcterms:W3CDTF">2020-08-10T05:09:00Z</dcterms:created>
  <dcterms:modified xsi:type="dcterms:W3CDTF">2020-08-10T05:51:00Z</dcterms:modified>
</cp:coreProperties>
</file>